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8D" w:rsidRPr="002D4D8D" w:rsidRDefault="002D4D8D" w:rsidP="002D4D8D">
      <w:pPr>
        <w:jc w:val="right"/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>（様式２）</w:t>
      </w:r>
    </w:p>
    <w:p w:rsidR="002D4D8D" w:rsidRPr="002D4D8D" w:rsidRDefault="002D4D8D" w:rsidP="002D4D8D">
      <w:pPr>
        <w:jc w:val="center"/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>週休２日工事履行証明書</w:t>
      </w:r>
    </w:p>
    <w:p w:rsidR="002D4D8D" w:rsidRDefault="002D4D8D" w:rsidP="002D4D8D">
      <w:pPr>
        <w:jc w:val="right"/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062827" w:rsidRPr="002D4D8D" w:rsidRDefault="00062827" w:rsidP="002D4D8D">
      <w:pPr>
        <w:jc w:val="righ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>安来市長　様</w:t>
      </w:r>
    </w:p>
    <w:p w:rsidR="002D4D8D" w:rsidRPr="002D4D8D" w:rsidRDefault="002D4D8D" w:rsidP="002D4D8D">
      <w:pPr>
        <w:ind w:firstLineChars="1800" w:firstLine="4870"/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>（受注者名）</w:t>
      </w:r>
    </w:p>
    <w:p w:rsid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</w:p>
    <w:p w:rsidR="001267A8" w:rsidRPr="002D4D8D" w:rsidRDefault="001267A8" w:rsidP="002D4D8D">
      <w:pPr>
        <w:rPr>
          <w:rFonts w:ascii="ＭＳ 明朝" w:eastAsia="ＭＳ 明朝" w:hAnsi="ＭＳ 明朝"/>
          <w:sz w:val="24"/>
          <w:szCs w:val="24"/>
        </w:rPr>
      </w:pP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安来市発注の下記工事について、週休２日工事の実績を証明願います。</w:t>
      </w: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67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4D8D">
        <w:rPr>
          <w:rFonts w:ascii="ＭＳ 明朝" w:eastAsia="ＭＳ 明朝" w:hAnsi="ＭＳ 明朝" w:hint="eastAsia"/>
          <w:sz w:val="24"/>
          <w:szCs w:val="24"/>
        </w:rPr>
        <w:t>工　事　名：</w:t>
      </w: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67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67A8">
        <w:rPr>
          <w:rFonts w:ascii="ＭＳ 明朝" w:eastAsia="ＭＳ 明朝" w:hAnsi="ＭＳ 明朝" w:hint="eastAsia"/>
          <w:spacing w:val="66"/>
          <w:kern w:val="0"/>
          <w:sz w:val="24"/>
          <w:szCs w:val="24"/>
          <w:fitText w:val="1355" w:id="-1200444416"/>
        </w:rPr>
        <w:t>工事箇</w:t>
      </w:r>
      <w:r w:rsidRPr="001267A8">
        <w:rPr>
          <w:rFonts w:ascii="ＭＳ 明朝" w:eastAsia="ＭＳ 明朝" w:hAnsi="ＭＳ 明朝" w:hint="eastAsia"/>
          <w:kern w:val="0"/>
          <w:sz w:val="24"/>
          <w:szCs w:val="24"/>
          <w:fitText w:val="1355" w:id="-1200444416"/>
        </w:rPr>
        <w:t>所</w:t>
      </w:r>
      <w:r w:rsidRPr="002D4D8D">
        <w:rPr>
          <w:rFonts w:ascii="ＭＳ 明朝" w:eastAsia="ＭＳ 明朝" w:hAnsi="ＭＳ 明朝" w:hint="eastAsia"/>
          <w:sz w:val="24"/>
          <w:szCs w:val="24"/>
        </w:rPr>
        <w:t>：安来市　　　町</w:t>
      </w: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67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4D8D">
        <w:rPr>
          <w:rFonts w:ascii="ＭＳ 明朝" w:eastAsia="ＭＳ 明朝" w:hAnsi="ＭＳ 明朝" w:hint="eastAsia"/>
          <w:sz w:val="24"/>
          <w:szCs w:val="24"/>
        </w:rPr>
        <w:t>工　　　期：令和　　年　　月　　日　～　令和　　年　　月　　日</w:t>
      </w: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67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4D8D">
        <w:rPr>
          <w:rFonts w:ascii="ＭＳ 明朝" w:eastAsia="ＭＳ 明朝" w:hAnsi="ＭＳ 明朝" w:hint="eastAsia"/>
          <w:sz w:val="24"/>
          <w:szCs w:val="24"/>
        </w:rPr>
        <w:t>竣工検査日：令和　　年　　月　　日</w:t>
      </w: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67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67A8">
        <w:rPr>
          <w:rFonts w:ascii="ＭＳ 明朝" w:eastAsia="ＭＳ 明朝" w:hAnsi="ＭＳ 明朝" w:hint="eastAsia"/>
          <w:spacing w:val="66"/>
          <w:kern w:val="0"/>
          <w:sz w:val="24"/>
          <w:szCs w:val="24"/>
          <w:fitText w:val="1355" w:id="-1200444415"/>
        </w:rPr>
        <w:t>受注者</w:t>
      </w:r>
      <w:r w:rsidRPr="001267A8">
        <w:rPr>
          <w:rFonts w:ascii="ＭＳ 明朝" w:eastAsia="ＭＳ 明朝" w:hAnsi="ＭＳ 明朝" w:hint="eastAsia"/>
          <w:kern w:val="0"/>
          <w:sz w:val="24"/>
          <w:szCs w:val="24"/>
          <w:fitText w:val="1355" w:id="-1200444415"/>
        </w:rPr>
        <w:t>名</w:t>
      </w:r>
      <w:r w:rsidRPr="002D4D8D">
        <w:rPr>
          <w:rFonts w:ascii="ＭＳ 明朝" w:eastAsia="ＭＳ 明朝" w:hAnsi="ＭＳ 明朝" w:hint="eastAsia"/>
          <w:sz w:val="24"/>
          <w:szCs w:val="24"/>
        </w:rPr>
        <w:t>：</w:t>
      </w: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　週休２日の実績内容：４週●休以上（現場閉所率●●</w:t>
      </w:r>
      <w:r w:rsidRPr="002D4D8D">
        <w:rPr>
          <w:rFonts w:ascii="ＭＳ 明朝" w:eastAsia="ＭＳ 明朝" w:hAnsi="ＭＳ 明朝"/>
          <w:sz w:val="24"/>
          <w:szCs w:val="24"/>
        </w:rPr>
        <w:t>.●％以上）</w:t>
      </w: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</w:p>
    <w:p w:rsidR="002D4D8D" w:rsidRPr="002D4D8D" w:rsidRDefault="002D4D8D" w:rsidP="00542129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1267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67A8">
        <w:rPr>
          <w:rFonts w:ascii="ＭＳ 明朝" w:eastAsia="ＭＳ 明朝" w:hAnsi="ＭＳ 明朝" w:hint="eastAsia"/>
          <w:sz w:val="24"/>
          <w:szCs w:val="24"/>
          <w:u w:val="single"/>
        </w:rPr>
        <w:t>※●に下記を参考に該当の数字を記載する</w:t>
      </w:r>
      <w:r w:rsidRPr="002D4D8D">
        <w:rPr>
          <w:rFonts w:ascii="ＭＳ 明朝" w:eastAsia="ＭＳ 明朝" w:hAnsi="ＭＳ 明朝" w:hint="eastAsia"/>
          <w:sz w:val="24"/>
          <w:szCs w:val="24"/>
        </w:rPr>
        <w:t>。</w:t>
      </w:r>
    </w:p>
    <w:p w:rsidR="002D4D8D" w:rsidRPr="001267A8" w:rsidRDefault="002D4D8D" w:rsidP="002D4D8D">
      <w:pPr>
        <w:rPr>
          <w:rFonts w:ascii="ＭＳ 明朝" w:eastAsia="ＭＳ 明朝" w:hAnsi="ＭＳ 明朝"/>
          <w:sz w:val="24"/>
          <w:szCs w:val="24"/>
          <w:u w:val="single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267A8">
        <w:rPr>
          <w:rFonts w:ascii="ＭＳ 明朝" w:eastAsia="ＭＳ 明朝" w:hAnsi="ＭＳ 明朝" w:hint="eastAsia"/>
          <w:sz w:val="24"/>
          <w:szCs w:val="24"/>
          <w:u w:val="single"/>
        </w:rPr>
        <w:t>①４週８休以上　　　　　　（現場閉所率２８．５％以上）</w:t>
      </w:r>
    </w:p>
    <w:p w:rsidR="002D4D8D" w:rsidRPr="001267A8" w:rsidRDefault="002D4D8D" w:rsidP="002D4D8D">
      <w:pPr>
        <w:rPr>
          <w:rFonts w:ascii="ＭＳ 明朝" w:eastAsia="ＭＳ 明朝" w:hAnsi="ＭＳ 明朝"/>
          <w:sz w:val="24"/>
          <w:szCs w:val="24"/>
          <w:u w:val="single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267A8">
        <w:rPr>
          <w:rFonts w:ascii="ＭＳ 明朝" w:eastAsia="ＭＳ 明朝" w:hAnsi="ＭＳ 明朝" w:hint="eastAsia"/>
          <w:sz w:val="24"/>
          <w:szCs w:val="24"/>
          <w:u w:val="single"/>
        </w:rPr>
        <w:t>②４週７休以上４週８休未満（現場閉所率２５．０％以上）</w:t>
      </w:r>
    </w:p>
    <w:p w:rsidR="002D4D8D" w:rsidRPr="001267A8" w:rsidRDefault="002D4D8D" w:rsidP="002D4D8D">
      <w:pPr>
        <w:rPr>
          <w:rFonts w:ascii="ＭＳ 明朝" w:eastAsia="ＭＳ 明朝" w:hAnsi="ＭＳ 明朝"/>
          <w:sz w:val="24"/>
          <w:szCs w:val="24"/>
          <w:u w:val="single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267A8">
        <w:rPr>
          <w:rFonts w:ascii="ＭＳ 明朝" w:eastAsia="ＭＳ 明朝" w:hAnsi="ＭＳ 明朝" w:hint="eastAsia"/>
          <w:sz w:val="24"/>
          <w:szCs w:val="24"/>
          <w:u w:val="single"/>
        </w:rPr>
        <w:t>③４週６休以上４週７休未満（現場閉所率２１．４％以上）</w:t>
      </w:r>
    </w:p>
    <w:p w:rsidR="002D4D8D" w:rsidRPr="001267A8" w:rsidRDefault="002D4D8D" w:rsidP="002D4D8D">
      <w:pPr>
        <w:rPr>
          <w:rFonts w:ascii="ＭＳ 明朝" w:eastAsia="ＭＳ 明朝" w:hAnsi="ＭＳ 明朝"/>
          <w:sz w:val="24"/>
          <w:szCs w:val="24"/>
          <w:u w:val="single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7A8">
        <w:rPr>
          <w:rFonts w:ascii="ＭＳ 明朝" w:eastAsia="ＭＳ 明朝" w:hAnsi="ＭＳ 明朝" w:hint="eastAsia"/>
          <w:sz w:val="24"/>
          <w:szCs w:val="24"/>
          <w:u w:val="single"/>
        </w:rPr>
        <w:t>※下線部分は該当内容を記載後、行を削除すること。</w:t>
      </w:r>
    </w:p>
    <w:p w:rsid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</w:p>
    <w:p w:rsidR="00062827" w:rsidRPr="00062827" w:rsidRDefault="00062827" w:rsidP="002D4D8D">
      <w:pPr>
        <w:rPr>
          <w:rFonts w:ascii="ＭＳ 明朝" w:eastAsia="ＭＳ 明朝" w:hAnsi="ＭＳ 明朝"/>
          <w:sz w:val="24"/>
          <w:szCs w:val="24"/>
        </w:rPr>
      </w:pP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>上記のとおり、相違いないことを証明します。</w:t>
      </w: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</w:p>
    <w:p w:rsidR="002D4D8D" w:rsidRPr="002D4D8D" w:rsidRDefault="002D4D8D" w:rsidP="002D4D8D">
      <w:pPr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 xml:space="preserve">　　令和　　　年　　　月　　　日</w:t>
      </w:r>
    </w:p>
    <w:p w:rsidR="002D4D8D" w:rsidRPr="002D4D8D" w:rsidRDefault="002D4D8D" w:rsidP="001267A8">
      <w:pPr>
        <w:ind w:firstLineChars="200" w:firstLine="541"/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>（証明者）</w:t>
      </w:r>
    </w:p>
    <w:p w:rsidR="002D4D8D" w:rsidRPr="0085520F" w:rsidRDefault="002D4D8D" w:rsidP="001267A8">
      <w:pPr>
        <w:ind w:firstLineChars="800" w:firstLine="2165"/>
        <w:rPr>
          <w:rFonts w:ascii="ＭＳ 明朝" w:eastAsia="ＭＳ 明朝" w:hAnsi="ＭＳ 明朝"/>
          <w:sz w:val="24"/>
          <w:szCs w:val="24"/>
        </w:rPr>
      </w:pPr>
      <w:r w:rsidRPr="002D4D8D">
        <w:rPr>
          <w:rFonts w:ascii="ＭＳ 明朝" w:eastAsia="ＭＳ 明朝" w:hAnsi="ＭＳ 明朝" w:hint="eastAsia"/>
          <w:sz w:val="24"/>
          <w:szCs w:val="24"/>
        </w:rPr>
        <w:t>安来市長　　　　　　　　　　　　　　　　　印</w:t>
      </w:r>
    </w:p>
    <w:sectPr w:rsidR="002D4D8D" w:rsidRPr="0085520F" w:rsidSect="0085520F">
      <w:pgSz w:w="11906" w:h="16838" w:code="9"/>
      <w:pgMar w:top="1304" w:right="1304" w:bottom="1304" w:left="1701" w:header="851" w:footer="992" w:gutter="0"/>
      <w:cols w:space="425"/>
      <w:docGrid w:type="linesAndChars" w:linePitch="459" w:charSpace="6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31" w:rsidRDefault="00F54631" w:rsidP="00FF527C">
      <w:r>
        <w:separator/>
      </w:r>
    </w:p>
  </w:endnote>
  <w:endnote w:type="continuationSeparator" w:id="0">
    <w:p w:rsidR="00F54631" w:rsidRDefault="00F54631" w:rsidP="00FF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31" w:rsidRDefault="00F54631" w:rsidP="00FF527C">
      <w:r>
        <w:separator/>
      </w:r>
    </w:p>
  </w:footnote>
  <w:footnote w:type="continuationSeparator" w:id="0">
    <w:p w:rsidR="00F54631" w:rsidRDefault="00F54631" w:rsidP="00FF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99B"/>
    <w:multiLevelType w:val="hybridMultilevel"/>
    <w:tmpl w:val="09E2A3DC"/>
    <w:lvl w:ilvl="0" w:tplc="A2B21BF6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218D55A8"/>
    <w:multiLevelType w:val="hybridMultilevel"/>
    <w:tmpl w:val="FDF6525A"/>
    <w:lvl w:ilvl="0" w:tplc="3BA0EADE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37B25CA0"/>
    <w:multiLevelType w:val="hybridMultilevel"/>
    <w:tmpl w:val="99C83D00"/>
    <w:lvl w:ilvl="0" w:tplc="70248AF6">
      <w:start w:val="6"/>
      <w:numFmt w:val="bullet"/>
      <w:lvlText w:val="※"/>
      <w:lvlJc w:val="left"/>
      <w:pPr>
        <w:ind w:left="11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2" w:hanging="420"/>
      </w:pPr>
      <w:rPr>
        <w:rFonts w:ascii="Wingdings" w:hAnsi="Wingdings" w:hint="default"/>
      </w:rPr>
    </w:lvl>
  </w:abstractNum>
  <w:abstractNum w:abstractNumId="3" w15:restartNumberingAfterBreak="0">
    <w:nsid w:val="3A627AB9"/>
    <w:multiLevelType w:val="hybridMultilevel"/>
    <w:tmpl w:val="41E44410"/>
    <w:lvl w:ilvl="0" w:tplc="2BB044F0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D521161"/>
    <w:multiLevelType w:val="hybridMultilevel"/>
    <w:tmpl w:val="5058AFD6"/>
    <w:lvl w:ilvl="0" w:tplc="16AE5F5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65110BEC"/>
    <w:multiLevelType w:val="hybridMultilevel"/>
    <w:tmpl w:val="0CBA8B4E"/>
    <w:lvl w:ilvl="0" w:tplc="8E4A1DDE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709D06FB"/>
    <w:multiLevelType w:val="hybridMultilevel"/>
    <w:tmpl w:val="A03EE8B0"/>
    <w:lvl w:ilvl="0" w:tplc="CDBAE5C6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0F"/>
    <w:rsid w:val="00005C09"/>
    <w:rsid w:val="000448D6"/>
    <w:rsid w:val="000568A5"/>
    <w:rsid w:val="00062827"/>
    <w:rsid w:val="000F7F6F"/>
    <w:rsid w:val="00125744"/>
    <w:rsid w:val="001267A8"/>
    <w:rsid w:val="0019544C"/>
    <w:rsid w:val="001B3A50"/>
    <w:rsid w:val="001B3F72"/>
    <w:rsid w:val="001D6D7F"/>
    <w:rsid w:val="001E69C5"/>
    <w:rsid w:val="00203B67"/>
    <w:rsid w:val="00205FC7"/>
    <w:rsid w:val="0020779C"/>
    <w:rsid w:val="002117B9"/>
    <w:rsid w:val="002645FD"/>
    <w:rsid w:val="0026609B"/>
    <w:rsid w:val="00277F91"/>
    <w:rsid w:val="002A41DC"/>
    <w:rsid w:val="002D085A"/>
    <w:rsid w:val="002D4D8D"/>
    <w:rsid w:val="002F2F40"/>
    <w:rsid w:val="002F3D68"/>
    <w:rsid w:val="003107EB"/>
    <w:rsid w:val="003B0B5E"/>
    <w:rsid w:val="003B31A6"/>
    <w:rsid w:val="003B5C77"/>
    <w:rsid w:val="003D6146"/>
    <w:rsid w:val="003E71DF"/>
    <w:rsid w:val="004C2AB6"/>
    <w:rsid w:val="004F0A1E"/>
    <w:rsid w:val="00513C2D"/>
    <w:rsid w:val="00541245"/>
    <w:rsid w:val="00542129"/>
    <w:rsid w:val="005C6E2C"/>
    <w:rsid w:val="005F5005"/>
    <w:rsid w:val="005F75B9"/>
    <w:rsid w:val="0060209E"/>
    <w:rsid w:val="00651C67"/>
    <w:rsid w:val="006700B0"/>
    <w:rsid w:val="00694217"/>
    <w:rsid w:val="006F05B6"/>
    <w:rsid w:val="006F09F9"/>
    <w:rsid w:val="006F3F0A"/>
    <w:rsid w:val="00711886"/>
    <w:rsid w:val="00716322"/>
    <w:rsid w:val="00760290"/>
    <w:rsid w:val="007B1F50"/>
    <w:rsid w:val="007B6B61"/>
    <w:rsid w:val="007C65CE"/>
    <w:rsid w:val="007E2164"/>
    <w:rsid w:val="00800CC4"/>
    <w:rsid w:val="008119A9"/>
    <w:rsid w:val="00835772"/>
    <w:rsid w:val="0084722D"/>
    <w:rsid w:val="0085520F"/>
    <w:rsid w:val="00864C12"/>
    <w:rsid w:val="008A6265"/>
    <w:rsid w:val="008E272E"/>
    <w:rsid w:val="008E311E"/>
    <w:rsid w:val="00905669"/>
    <w:rsid w:val="0094554D"/>
    <w:rsid w:val="0098442D"/>
    <w:rsid w:val="009B3C6B"/>
    <w:rsid w:val="00A2288A"/>
    <w:rsid w:val="00AC7526"/>
    <w:rsid w:val="00B10A36"/>
    <w:rsid w:val="00B458FE"/>
    <w:rsid w:val="00B70D48"/>
    <w:rsid w:val="00C04E97"/>
    <w:rsid w:val="00C0579C"/>
    <w:rsid w:val="00C30DFD"/>
    <w:rsid w:val="00C56E11"/>
    <w:rsid w:val="00C84B20"/>
    <w:rsid w:val="00CE4113"/>
    <w:rsid w:val="00D0688D"/>
    <w:rsid w:val="00D51557"/>
    <w:rsid w:val="00DF3FEF"/>
    <w:rsid w:val="00E41C98"/>
    <w:rsid w:val="00E44541"/>
    <w:rsid w:val="00E47E63"/>
    <w:rsid w:val="00E65614"/>
    <w:rsid w:val="00E84D43"/>
    <w:rsid w:val="00E925E2"/>
    <w:rsid w:val="00ED2E11"/>
    <w:rsid w:val="00EF6F19"/>
    <w:rsid w:val="00F00701"/>
    <w:rsid w:val="00F05F81"/>
    <w:rsid w:val="00F1390A"/>
    <w:rsid w:val="00F355CD"/>
    <w:rsid w:val="00F54631"/>
    <w:rsid w:val="00F57D2A"/>
    <w:rsid w:val="00F66670"/>
    <w:rsid w:val="00FA4EE5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1E54C"/>
  <w15:chartTrackingRefBased/>
  <w15:docId w15:val="{AB526738-BC45-4B04-955A-01AAE303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55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527C"/>
  </w:style>
  <w:style w:type="paragraph" w:styleId="a8">
    <w:name w:val="footer"/>
    <w:basedOn w:val="a"/>
    <w:link w:val="a9"/>
    <w:uiPriority w:val="99"/>
    <w:unhideWhenUsed/>
    <w:rsid w:val="00FF52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527C"/>
  </w:style>
  <w:style w:type="paragraph" w:styleId="aa">
    <w:name w:val="List Paragraph"/>
    <w:basedOn w:val="a"/>
    <w:uiPriority w:val="34"/>
    <w:qFormat/>
    <w:rsid w:val="000448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8E24-5D97-413B-A8A5-F3195D7B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3-08-14T01:54:00Z</cp:lastPrinted>
  <dcterms:created xsi:type="dcterms:W3CDTF">2023-08-16T06:52:00Z</dcterms:created>
  <dcterms:modified xsi:type="dcterms:W3CDTF">2023-08-16T06:52:00Z</dcterms:modified>
</cp:coreProperties>
</file>